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420A5061" w:rsidR="006A675D" w:rsidRPr="007A01E8" w:rsidRDefault="004D5396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Le </w:t>
      </w:r>
      <w:proofErr w:type="spellStart"/>
      <w:r>
        <w:rPr>
          <w:rFonts w:asciiTheme="majorHAnsi" w:hAnsiTheme="majorHAnsi"/>
          <w:b/>
          <w:sz w:val="36"/>
        </w:rPr>
        <w:t>doggy</w:t>
      </w:r>
      <w:proofErr w:type="spellEnd"/>
      <w:r>
        <w:rPr>
          <w:rFonts w:asciiTheme="majorHAnsi" w:hAnsiTheme="majorHAnsi"/>
          <w:b/>
          <w:sz w:val="36"/>
        </w:rPr>
        <w:t xml:space="preserve"> bag</w:t>
      </w:r>
    </w:p>
    <w:p w14:paraId="3CF2802A" w14:textId="4D770C4C" w:rsidR="00BB579F" w:rsidRDefault="00BB579F" w:rsidP="00BB579F"/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:rsidRPr="004A4746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60CAF63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E23277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E23277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A6FA8B2" w:rsidR="00174224" w:rsidRPr="00312437" w:rsidRDefault="004F35F7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  <w:lang w:val="da-DK"/>
              </w:rPr>
            </w:pPr>
            <w:r w:rsidRPr="00D379A0">
              <w:rPr>
                <w:rFonts w:asciiTheme="majorHAnsi" w:hAnsiTheme="majorHAnsi"/>
                <w:color w:val="auto"/>
                <w:lang w:val="da-DK"/>
              </w:rPr>
              <w:t xml:space="preserve"> </w:t>
            </w:r>
            <w:r w:rsidR="00687DA0" w:rsidRPr="00D379A0">
              <w:rPr>
                <w:rFonts w:asciiTheme="majorHAnsi" w:hAnsiTheme="majorHAnsi"/>
                <w:color w:val="auto"/>
                <w:lang w:val="da-DK"/>
              </w:rPr>
              <w:t xml:space="preserve"> </w:t>
            </w:r>
            <w:r w:rsidR="004D5396" w:rsidRPr="00312437">
              <w:rPr>
                <w:rFonts w:asciiTheme="majorHAnsi" w:hAnsiTheme="majorHAnsi"/>
                <w:color w:val="auto"/>
                <w:lang w:val="da-DK"/>
              </w:rPr>
              <w:t xml:space="preserve">A2-B1 </w:t>
            </w:r>
            <w:r w:rsidR="00687DA0" w:rsidRPr="00312437">
              <w:rPr>
                <w:rFonts w:asciiTheme="majorHAnsi" w:hAnsiTheme="majorHAnsi"/>
                <w:color w:val="auto"/>
                <w:lang w:val="da-DK"/>
              </w:rPr>
              <w:t xml:space="preserve">/ </w:t>
            </w:r>
            <w:r w:rsidRPr="00312437">
              <w:rPr>
                <w:rFonts w:asciiTheme="majorHAnsi" w:hAnsiTheme="majorHAnsi"/>
                <w:color w:val="auto"/>
                <w:lang w:val="da-DK"/>
              </w:rPr>
              <w:t xml:space="preserve"> </w:t>
            </w:r>
            <w:r w:rsidR="00312437" w:rsidRPr="00312437">
              <w:rPr>
                <w:rFonts w:asciiTheme="majorHAnsi" w:hAnsiTheme="majorHAnsi"/>
                <w:color w:val="auto"/>
                <w:lang w:val="da-DK"/>
              </w:rPr>
              <w:t>9.kl. – 10. kl., début gymnasium</w:t>
            </w:r>
          </w:p>
        </w:tc>
      </w:tr>
      <w:tr w:rsidR="00136A3D" w:rsidRPr="004A4746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312437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  <w:lang w:val="da-DK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312437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  <w:lang w:val="da-DK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47D3DEE5" w:rsidR="00136A3D" w:rsidRPr="0019035F" w:rsidRDefault="00136A3D" w:rsidP="00E23277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33E5" w14:textId="0CABF7EF" w:rsidR="00136A3D" w:rsidRPr="00CC10CF" w:rsidRDefault="004A4746" w:rsidP="005C048D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G</w:t>
            </w:r>
            <w:r w:rsidR="005C048D">
              <w:rPr>
                <w:rFonts w:asciiTheme="majorHAnsi" w:hAnsiTheme="majorHAnsi"/>
                <w:color w:val="auto"/>
              </w:rPr>
              <w:t>aspillage alimentaire</w:t>
            </w:r>
            <w:r>
              <w:rPr>
                <w:rFonts w:asciiTheme="majorHAnsi" w:hAnsiTheme="majorHAnsi"/>
                <w:color w:val="auto"/>
              </w:rPr>
              <w:t>, sondage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25D3F880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E23277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3C53563B" w:rsidR="00A946AA" w:rsidRPr="00CC10CF" w:rsidRDefault="00E23277" w:rsidP="00E2327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ésultats d’un questionnaire d’enquête</w:t>
            </w:r>
            <w:r w:rsidR="004A4746">
              <w:rPr>
                <w:rFonts w:asciiTheme="majorHAnsi" w:hAnsiTheme="majorHAnsi"/>
                <w:color w:val="auto"/>
              </w:rPr>
              <w:t xml:space="preserve"> sur le </w:t>
            </w:r>
            <w:proofErr w:type="spellStart"/>
            <w:r w:rsidR="004A4746">
              <w:rPr>
                <w:rFonts w:asciiTheme="majorHAnsi" w:hAnsiTheme="majorHAnsi"/>
                <w:color w:val="auto"/>
              </w:rPr>
              <w:t>doggy</w:t>
            </w:r>
            <w:proofErr w:type="spellEnd"/>
            <w:r w:rsidR="004A4746">
              <w:rPr>
                <w:rFonts w:asciiTheme="majorHAnsi" w:hAnsiTheme="majorHAnsi"/>
                <w:color w:val="auto"/>
              </w:rPr>
              <w:t xml:space="preserve"> bag</w:t>
            </w:r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1025C6" w14:paraId="18A8BB96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156796B" w14:textId="1F28F3A3" w:rsidR="001025C6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DA0B" w14:textId="77777777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50C6B163" w14:textId="77777777" w:rsidR="001025C6" w:rsidRPr="00CC10CF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718FF130" w14:textId="0FC48406" w:rsidR="001025C6" w:rsidRDefault="00312437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aire un sondage</w:t>
            </w:r>
          </w:p>
          <w:p w14:paraId="68ACC90B" w14:textId="184A992F" w:rsidR="00312437" w:rsidRPr="00312437" w:rsidRDefault="004A4746" w:rsidP="0031243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Poser des questions </w:t>
            </w:r>
          </w:p>
          <w:p w14:paraId="5D7CD29D" w14:textId="77777777" w:rsidR="001025C6" w:rsidRPr="00B65B6A" w:rsidRDefault="001025C6" w:rsidP="00EB5A65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b/>
                <w:color w:val="0099CC"/>
              </w:rPr>
            </w:pPr>
          </w:p>
        </w:tc>
      </w:tr>
      <w:tr w:rsidR="001025C6" w14:paraId="28FDF874" w14:textId="77777777" w:rsidTr="001030E3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1C951A91" w:rsidR="001025C6" w:rsidRPr="0019035F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1025C6" w:rsidRPr="00B65B6A" w:rsidRDefault="001025C6" w:rsidP="001025C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0A7AC9BB" w14:textId="68C98820" w:rsidR="00312437" w:rsidRDefault="00312437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es résultats d’une enquête</w:t>
            </w:r>
          </w:p>
          <w:p w14:paraId="5DC67A72" w14:textId="26E65F2E" w:rsidR="001025C6" w:rsidRDefault="004D5396" w:rsidP="001025C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réer un questionnaire d’enquête</w:t>
            </w:r>
          </w:p>
          <w:p w14:paraId="73BD6FCD" w14:textId="77777777" w:rsidR="001025C6" w:rsidRDefault="001025C6" w:rsidP="001025C6">
            <w:pPr>
              <w:pStyle w:val="DefaultStyle"/>
              <w:spacing w:after="12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</w:p>
          <w:p w14:paraId="1047F38A" w14:textId="77777777" w:rsidR="001025C6" w:rsidRPr="00CC10CF" w:rsidRDefault="001025C6" w:rsidP="001025C6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  <w:proofErr w:type="spellEnd"/>
          </w:p>
          <w:p w14:paraId="4B76BE43" w14:textId="2BE0DBB5" w:rsidR="001025C6" w:rsidRDefault="00EB5A65" w:rsidP="00EB5A65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question </w:t>
            </w:r>
            <w:r w:rsidR="004A4746">
              <w:rPr>
                <w:rFonts w:asciiTheme="majorHAnsi" w:hAnsiTheme="majorHAnsi"/>
                <w:color w:val="auto"/>
              </w:rPr>
              <w:t>avec inversion sujet/verbe</w:t>
            </w:r>
          </w:p>
          <w:p w14:paraId="1E727BA4" w14:textId="53C7C016" w:rsidR="00EB5A65" w:rsidRPr="00FC106F" w:rsidRDefault="00EB5A65" w:rsidP="00EB5A65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’expression de la quantité (tiers, quart, moitié, majorité…)</w:t>
            </w:r>
          </w:p>
        </w:tc>
      </w:tr>
      <w:tr w:rsidR="001025C6" w14:paraId="495B4AFC" w14:textId="77777777" w:rsidTr="00C34A4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D242B" w14:textId="77777777" w:rsidR="001025C6" w:rsidRDefault="001025C6" w:rsidP="001025C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6BEC" w14:textId="2A0DCA8F" w:rsidR="001025C6" w:rsidRPr="00B65B6A" w:rsidRDefault="001025C6" w:rsidP="001025C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6C59751C" w14:textId="77777777" w:rsidR="001025C6" w:rsidRDefault="004D5396" w:rsidP="004D539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Français et le restaurant</w:t>
            </w:r>
          </w:p>
          <w:p w14:paraId="0051489C" w14:textId="706C8AEC" w:rsidR="004A4746" w:rsidRPr="00B65B6A" w:rsidRDefault="004A4746" w:rsidP="004D539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s Français et le </w:t>
            </w:r>
            <w:proofErr w:type="spellStart"/>
            <w:r>
              <w:rPr>
                <w:rFonts w:asciiTheme="majorHAnsi" w:hAnsiTheme="majorHAnsi"/>
                <w:color w:val="auto"/>
              </w:rPr>
              <w:t>doggy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bag</w:t>
            </w:r>
          </w:p>
        </w:tc>
      </w:tr>
      <w:tr w:rsidR="001025C6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1025C6" w:rsidRPr="00B65B6A" w:rsidRDefault="001025C6" w:rsidP="001025C6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025C6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1025C6" w:rsidRPr="0019035F" w:rsidRDefault="001025C6" w:rsidP="001025C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40ED83C3" w:rsidR="001025C6" w:rsidRPr="00E02E0D" w:rsidRDefault="004D5396" w:rsidP="001025C6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x45</w:t>
            </w:r>
            <w:r w:rsidR="00E23277">
              <w:rPr>
                <w:rFonts w:asciiTheme="majorHAnsi" w:hAnsiTheme="majorHAnsi"/>
                <w:color w:val="auto"/>
              </w:rPr>
              <w:t>min</w:t>
            </w:r>
          </w:p>
        </w:tc>
      </w:tr>
    </w:tbl>
    <w:p w14:paraId="38928A8A" w14:textId="77777777" w:rsidR="00BB579F" w:rsidRDefault="00BB579F" w:rsidP="00BB579F"/>
    <w:p w14:paraId="704E9B63" w14:textId="77777777" w:rsidR="00D379A0" w:rsidRPr="004605D1" w:rsidRDefault="00D379A0" w:rsidP="00D379A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 w:after="12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DÉCOUVRE ET JE COMPRENDS LE DOCUMENT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A17AAF" w:rsidRPr="00033B63" w14:paraId="2FE26D35" w14:textId="77777777" w:rsidTr="001436ED">
        <w:tc>
          <w:tcPr>
            <w:tcW w:w="4503" w:type="dxa"/>
            <w:shd w:val="clear" w:color="auto" w:fill="DEEAF6" w:themeFill="accent1" w:themeFillTint="33"/>
            <w:vAlign w:val="center"/>
          </w:tcPr>
          <w:p w14:paraId="3962C904" w14:textId="565AE107" w:rsidR="00A17AAF" w:rsidRPr="00033B63" w:rsidRDefault="00A17AAF" w:rsidP="001436ED">
            <w:pPr>
              <w:spacing w:line="276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636C0"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4F5B72F" wp14:editId="3F5F51E9">
                  <wp:extent cx="2719351" cy="2809357"/>
                  <wp:effectExtent l="0" t="0" r="508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09" cy="281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4AAF1E1C" w14:textId="5E6D12F3" w:rsidR="00A17AAF" w:rsidRPr="00A17AAF" w:rsidRDefault="00A17AAF" w:rsidP="00A17AAF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17AA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e document ci-dessus et réponds aux questions suivantes.</w:t>
            </w:r>
          </w:p>
          <w:p w14:paraId="3B22EF17" w14:textId="77777777" w:rsidR="00A17AAF" w:rsidRPr="00A17AAF" w:rsidRDefault="00A17AAF" w:rsidP="00A17A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63B13CE" w14:textId="2F1AA5FB" w:rsidR="00A17AAF" w:rsidRPr="00A17AAF" w:rsidRDefault="00A17AAF" w:rsidP="00A17AA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. </w:t>
            </w:r>
            <w:r w:rsidRPr="00A17A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quel type de document s’agit-il ? </w:t>
            </w:r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 s’agit des résultats d’une</w:t>
            </w:r>
            <w:r w:rsidR="005A7DD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enquête (= sondage) nationale</w:t>
            </w:r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66C715C0" w14:textId="6BB86E9C" w:rsidR="00A17AAF" w:rsidRPr="00A17AAF" w:rsidRDefault="00A17AAF" w:rsidP="00A17A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. </w:t>
            </w:r>
            <w:r w:rsidRPr="00A17A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bien de personnes ont été interrogées 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2752</w:t>
            </w:r>
          </w:p>
          <w:p w14:paraId="7FE6046D" w14:textId="038516E6" w:rsidR="00A17AAF" w:rsidRPr="00A17AAF" w:rsidRDefault="00A17AAF" w:rsidP="00A17A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. </w:t>
            </w:r>
            <w:r w:rsidRPr="00A17A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quelle(s) région(s) de France s’est déroulée l’enquête 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Rhône-Alpes, Île-de-France, Franche-Comté et Languedoc-Roussillon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*</w:t>
            </w:r>
          </w:p>
          <w:p w14:paraId="099C7C9A" w14:textId="7F950E9F" w:rsidR="00A17AAF" w:rsidRPr="00A17AAF" w:rsidRDefault="00A17AAF" w:rsidP="00A17A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. </w:t>
            </w:r>
            <w:r w:rsidRPr="00A17A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 est le thème de cette enquête 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</w:t>
            </w:r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oggy</w:t>
            </w:r>
            <w:proofErr w:type="spellEnd"/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bag</w:t>
            </w:r>
            <w:r w:rsidR="0039203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et l’opinion des Français sur ça.</w:t>
            </w:r>
          </w:p>
          <w:p w14:paraId="23CC1B05" w14:textId="6CB621CD" w:rsidR="00A17AAF" w:rsidRDefault="00A17AAF" w:rsidP="00A17A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. </w:t>
            </w:r>
            <w:r w:rsidRPr="00A17A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’est-ce qu’un </w:t>
            </w:r>
            <w:proofErr w:type="spellStart"/>
            <w:r w:rsidRPr="00A17A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ggy</w:t>
            </w:r>
            <w:proofErr w:type="spellEnd"/>
            <w:r w:rsidRPr="00A17A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bag 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A17AA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ussi appelé « sac à emporter"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 : </w:t>
            </w:r>
            <w:r w:rsidR="00D75BC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mballage (souvent une boîte en plastique) qui permet au client d’un restaurant d’emporter les restes de son repas.</w:t>
            </w:r>
          </w:p>
          <w:p w14:paraId="683561C3" w14:textId="77777777" w:rsidR="00A17AAF" w:rsidRDefault="00A17AAF" w:rsidP="00A17A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AD03086" w14:textId="6C6CD47F" w:rsidR="00A17AAF" w:rsidRPr="00033B63" w:rsidRDefault="00A17AAF" w:rsidP="00A17A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ces régions vont changer à partir du 1</w:t>
            </w:r>
            <w:r w:rsidRPr="00A17A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anvier 2016 : </w:t>
            </w:r>
            <w:hyperlink r:id="rId9" w:history="1">
              <w:r w:rsidRPr="002C2611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http://www.fransksprog.dk/france_et_societe/regions_de_france/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6976"/>
      </w:tblGrid>
      <w:tr w:rsidR="00FF51A0" w:rsidRPr="00033B63" w14:paraId="6A6FE09A" w14:textId="77777777" w:rsidTr="00FF51A0">
        <w:tc>
          <w:tcPr>
            <w:tcW w:w="2802" w:type="dxa"/>
            <w:shd w:val="clear" w:color="auto" w:fill="DEEAF6" w:themeFill="accent1" w:themeFillTint="33"/>
          </w:tcPr>
          <w:p w14:paraId="20B60508" w14:textId="5BA8D07F" w:rsidR="00FF51A0" w:rsidRPr="00031EFA" w:rsidRDefault="00FF51A0" w:rsidP="00FF51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537053" wp14:editId="65C2865E">
                  <wp:extent cx="1651000" cy="3644900"/>
                  <wp:effectExtent l="0" t="0" r="635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10" cy="364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6" w:type="dxa"/>
            <w:shd w:val="clear" w:color="auto" w:fill="DEEAF6" w:themeFill="accent1" w:themeFillTint="33"/>
          </w:tcPr>
          <w:p w14:paraId="78C80C12" w14:textId="77777777" w:rsidR="00FF51A0" w:rsidRPr="00031EFA" w:rsidRDefault="00FF51A0" w:rsidP="002236B6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1EF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a suite de l’enquête et réponds : vrai ou faux ?</w:t>
            </w:r>
          </w:p>
          <w:p w14:paraId="729A3996" w14:textId="5308A504" w:rsidR="00FF51A0" w:rsidRPr="00FF51A0" w:rsidRDefault="00FF51A0" w:rsidP="002236B6">
            <w:pPr>
              <w:numPr>
                <w:ilvl w:val="1"/>
                <w:numId w:val="16"/>
              </w:numPr>
              <w:spacing w:line="276" w:lineRule="auto"/>
              <w:ind w:left="459" w:hanging="284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</w:pPr>
            <w:r w:rsidRPr="00FF51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majorité des gens vont au restaurant pour prendre le petit-déjeuner. </w:t>
            </w:r>
            <w:r w:rsidRPr="00CC6E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FAUX</w:t>
            </w:r>
            <w:r w:rsidRPr="00FF51A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CC6E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sym w:font="Wingdings" w:char="F0E0"/>
            </w:r>
            <w:r w:rsidRPr="00FF51A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48329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</w:t>
            </w:r>
            <w:r w:rsidRPr="00FF51A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ls y vont le soir, c’est-à-dire pour diner.  </w:t>
            </w:r>
          </w:p>
          <w:p w14:paraId="21A02E59" w14:textId="33C9874B" w:rsidR="00FF51A0" w:rsidRPr="00031EFA" w:rsidRDefault="00FF51A0" w:rsidP="002236B6">
            <w:pPr>
              <w:numPr>
                <w:ilvl w:val="1"/>
                <w:numId w:val="16"/>
              </w:numPr>
              <w:spacing w:line="276" w:lineRule="auto"/>
              <w:ind w:left="45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1EF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lus de la moitié des personnes vont au restaurant tous les mois.</w:t>
            </w:r>
            <w:r w:rsidR="00CC6E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CC6E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VRA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CC6E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25% (plusieurs fois par mois) + 32% (au moins une fois tous les mois) = 57% </w:t>
            </w:r>
          </w:p>
          <w:p w14:paraId="155DE75F" w14:textId="17233EEF" w:rsidR="00FF51A0" w:rsidRPr="00F87B89" w:rsidRDefault="00FF51A0" w:rsidP="002236B6">
            <w:pPr>
              <w:numPr>
                <w:ilvl w:val="1"/>
                <w:numId w:val="16"/>
              </w:numPr>
              <w:spacing w:line="276" w:lineRule="auto"/>
              <w:ind w:left="45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1EF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ux tiers des personnes y vont en famille.</w:t>
            </w:r>
            <w:r w:rsidR="00CC6E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C6EAD" w:rsidRPr="00CC6E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FAUX</w:t>
            </w:r>
            <w:r w:rsidR="00CC6EA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CC6EAD" w:rsidRPr="00CC6EA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sym w:font="Wingdings" w:char="F0E0"/>
            </w:r>
            <w:r w:rsidR="00CC6EA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20228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eulement 51%</w:t>
            </w:r>
          </w:p>
          <w:p w14:paraId="4E81EE65" w14:textId="51C72318" w:rsidR="00FF51A0" w:rsidRPr="00031EFA" w:rsidRDefault="00FF51A0" w:rsidP="002236B6">
            <w:pPr>
              <w:numPr>
                <w:ilvl w:val="1"/>
                <w:numId w:val="16"/>
              </w:numPr>
              <w:spacing w:line="276" w:lineRule="auto"/>
              <w:ind w:left="45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1EF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moyenne, les personnes restent au restaurant jusqu’à 1h45 du matin.</w:t>
            </w:r>
            <w:r w:rsidR="005E0CB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E0CB3" w:rsidRPr="005E0CB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FAUX </w:t>
            </w:r>
            <w:r w:rsidR="005E0CB3" w:rsidRPr="005E0CB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sym w:font="Wingdings" w:char="F0E0"/>
            </w:r>
            <w:r w:rsidR="005E0CB3" w:rsidRPr="005E0CB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5E0CB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s restent 1h45</w:t>
            </w:r>
            <w:r w:rsidR="005A32A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 C</w:t>
            </w:r>
            <w:r w:rsidR="005E0CB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’est une durée, pas une heure limite.</w:t>
            </w:r>
          </w:p>
          <w:p w14:paraId="3D766833" w14:textId="2D9FC0B4" w:rsidR="00FF51A0" w:rsidRPr="00CA6B71" w:rsidRDefault="00FF51A0" w:rsidP="002236B6">
            <w:pPr>
              <w:numPr>
                <w:ilvl w:val="1"/>
                <w:numId w:val="16"/>
              </w:numPr>
              <w:spacing w:line="276" w:lineRule="auto"/>
              <w:ind w:left="45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1EF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ès de la moitié des personnes laissent de la nourriture dans leur assiette.</w:t>
            </w:r>
            <w:r w:rsidR="005A32A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A32AA" w:rsidRPr="005A32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VRAI </w:t>
            </w:r>
            <w:r w:rsidR="005A32AA" w:rsidRPr="005A32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sym w:font="Wingdings" w:char="F0E0"/>
            </w:r>
            <w:r w:rsidR="005A32A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59%</w:t>
            </w:r>
          </w:p>
          <w:p w14:paraId="15146538" w14:textId="77777777" w:rsidR="00CA6B71" w:rsidRPr="00031EFA" w:rsidRDefault="00CA6B71" w:rsidP="002236B6">
            <w:pPr>
              <w:spacing w:line="276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99E8904" w14:textId="0163029F" w:rsidR="006559C9" w:rsidRPr="006559C9" w:rsidRDefault="006559C9" w:rsidP="002236B6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6559C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el pourcentage de person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s ne demande pas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oggy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ag ?</w:t>
            </w:r>
          </w:p>
          <w:p w14:paraId="23346159" w14:textId="72A9B8F5" w:rsidR="006559C9" w:rsidRPr="006559C9" w:rsidRDefault="006559C9" w:rsidP="002236B6">
            <w:pPr>
              <w:spacing w:line="276" w:lineRule="auto"/>
              <w:ind w:left="317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70%</w:t>
            </w:r>
            <w:r w:rsidR="00C5211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. </w:t>
            </w:r>
          </w:p>
          <w:p w14:paraId="560266A0" w14:textId="61FB47F3" w:rsidR="006559C9" w:rsidRPr="006559C9" w:rsidRDefault="006559C9" w:rsidP="002236B6">
            <w:pPr>
              <w:spacing w:line="276" w:lineRule="auto"/>
              <w:ind w:left="31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559C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urquoi ?</w:t>
            </w:r>
          </w:p>
          <w:p w14:paraId="3527E539" w14:textId="5936CBC5" w:rsidR="006559C9" w:rsidRPr="006559C9" w:rsidRDefault="006559C9" w:rsidP="002236B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6559C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s ont honte. </w:t>
            </w:r>
          </w:p>
          <w:p w14:paraId="56919CD0" w14:textId="6FB923DF" w:rsidR="006559C9" w:rsidRPr="006559C9" w:rsidRDefault="006559C9" w:rsidP="002236B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6559C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s pensent que ça se ne fait pas. (= ce n’est pas poli ou ce n’est pas dans les habitudes de notre société…)</w:t>
            </w:r>
          </w:p>
          <w:p w14:paraId="50653A28" w14:textId="77777777" w:rsidR="00FF51A0" w:rsidRDefault="006559C9" w:rsidP="002236B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6559C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s n’y pensent pas.</w:t>
            </w:r>
          </w:p>
          <w:p w14:paraId="497D63F1" w14:textId="79E745E2" w:rsidR="00C5211B" w:rsidRPr="00CA6B71" w:rsidRDefault="00C5211B" w:rsidP="002236B6">
            <w:pPr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5211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</w:t>
            </w:r>
            <w:r w:rsidR="002236B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</w:t>
            </w:r>
            <w:r w:rsidRPr="00C5211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enses-tu des résultats de cette enquête ? Est-ce que le </w:t>
            </w:r>
            <w:proofErr w:type="spellStart"/>
            <w:r w:rsidRPr="00C5211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oggy</w:t>
            </w:r>
            <w:proofErr w:type="spellEnd"/>
            <w:r w:rsidRPr="00C5211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ag est beaucoup utilisé dans ton pays ? À ton avis, pourquoi ?</w:t>
            </w:r>
          </w:p>
        </w:tc>
      </w:tr>
    </w:tbl>
    <w:p w14:paraId="61085BCB" w14:textId="06106034" w:rsidR="00033B63" w:rsidRPr="00033B63" w:rsidRDefault="007043E1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quatrième question permet aux élèves de donner leur opinion, de parler de leurs habitu</w:t>
      </w:r>
      <w:r w:rsidR="00101B41">
        <w:rPr>
          <w:rFonts w:ascii="Times New Roman" w:eastAsia="Times New Roman" w:hAnsi="Times New Roman" w:cs="Times New Roman"/>
          <w:sz w:val="24"/>
          <w:szCs w:val="24"/>
          <w:lang w:eastAsia="fr-FR"/>
        </w:rPr>
        <w:t>des, de comparer avec leur pays, etc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71C9F6" w14:textId="77777777" w:rsidR="00D379A0" w:rsidRPr="004605D1" w:rsidRDefault="00D379A0" w:rsidP="00D379A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 w:after="12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’APPRENDS À CRÉER UN QUESTIONNAIRE</w:t>
      </w:r>
      <w:r w:rsidRPr="001E56B4">
        <w:rPr>
          <w:sz w:val="28"/>
        </w:rPr>
        <w:t xml:space="preserve"> </w:t>
      </w:r>
      <w:r>
        <w:rPr>
          <w:sz w:val="28"/>
        </w:rPr>
        <w:t>D’ENQUÊ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777FED27" w14:textId="3CB53B1D" w:rsidR="00E56A7A" w:rsidRPr="00E56A7A" w:rsidRDefault="00E56A7A" w:rsidP="00E56A7A">
            <w:pPr>
              <w:numPr>
                <w:ilvl w:val="0"/>
                <w:numId w:val="20"/>
              </w:numPr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56A7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’après l’élément souligné dans la réponse, retrouve la question.</w:t>
            </w:r>
          </w:p>
          <w:p w14:paraId="01B9E084" w14:textId="10A6C503" w:rsidR="00E56A7A" w:rsidRPr="00431D47" w:rsidRDefault="00431D47" w:rsidP="00E56A7A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431D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Exemple :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dotted"/>
                <w:lang w:eastAsia="fr-FR"/>
              </w:rPr>
              <w:t xml:space="preserve"> </w:t>
            </w:r>
            <w:r w:rsidR="003324E6">
              <w:rPr>
                <w:rFonts w:ascii="Arial" w:eastAsia="Times New Roman" w:hAnsi="Arial" w:cs="Arial"/>
                <w:b/>
                <w:i/>
                <w:sz w:val="20"/>
                <w:szCs w:val="20"/>
                <w:u w:val="dotted"/>
                <w:lang w:eastAsia="fr-FR"/>
              </w:rPr>
              <w:tab/>
            </w:r>
            <w:r w:rsidR="00E56A7A" w:rsidRPr="00431D47">
              <w:rPr>
                <w:rFonts w:ascii="Arial" w:eastAsia="Times New Roman" w:hAnsi="Arial" w:cs="Arial"/>
                <w:b/>
                <w:i/>
                <w:sz w:val="20"/>
                <w:szCs w:val="20"/>
                <w:u w:val="dotted"/>
                <w:lang w:eastAsia="fr-FR"/>
              </w:rPr>
              <w:t>Quel âge avez-vous / as-tu ?</w:t>
            </w:r>
            <w:r w:rsidR="00E56A7A" w:rsidRPr="00431D47">
              <w:rPr>
                <w:rFonts w:ascii="Arial" w:eastAsia="Times New Roman" w:hAnsi="Arial" w:cs="Arial"/>
                <w:b/>
                <w:i/>
                <w:sz w:val="20"/>
                <w:szCs w:val="20"/>
                <w:u w:val="dotted"/>
                <w:lang w:eastAsia="fr-FR"/>
              </w:rPr>
              <w:tab/>
            </w:r>
            <w:r w:rsidR="00E56A7A" w:rsidRPr="00431D47">
              <w:rPr>
                <w:rFonts w:ascii="Arial" w:eastAsia="Times New Roman" w:hAnsi="Arial" w:cs="Arial"/>
                <w:b/>
                <w:i/>
                <w:sz w:val="20"/>
                <w:szCs w:val="20"/>
                <w:u w:val="dotted"/>
                <w:lang w:eastAsia="fr-FR"/>
              </w:rPr>
              <w:tab/>
            </w:r>
            <w:r w:rsidR="00E56A7A" w:rsidRPr="00431D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: J’ai </w:t>
            </w:r>
            <w:r w:rsidR="00E56A7A" w:rsidRPr="00431D47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fr-FR"/>
              </w:rPr>
              <w:t>16 ans</w:t>
            </w:r>
            <w:r w:rsidR="00E56A7A" w:rsidRPr="00431D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.</w:t>
            </w:r>
          </w:p>
          <w:p w14:paraId="52E6D86E" w14:textId="2D5915CD" w:rsidR="00E56A7A" w:rsidRPr="00E56A7A" w:rsidRDefault="00E56A7A" w:rsidP="00E56A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E56A7A"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  <w:tab/>
            </w:r>
            <w:r w:rsidRPr="00E56A7A"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  <w:tab/>
            </w:r>
            <w:r w:rsidRPr="00E56A7A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Où résidez-vous / résides-tu ?</w:t>
            </w:r>
            <w:r w:rsidRPr="00E56A7A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ab/>
            </w:r>
            <w:r w:rsidRPr="00E56A7A"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  <w:tab/>
            </w:r>
            <w:r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Je réside 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à Chantilly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7D09E1CE" w14:textId="6A6FFB6B" w:rsidR="00E56A7A" w:rsidRPr="00E56A7A" w:rsidRDefault="00E56A7A" w:rsidP="00E56A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56A7A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Quand (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À</w:t>
            </w:r>
            <w:r w:rsidRPr="00E56A7A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 quel moment)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allez-vous / </w:t>
            </w:r>
            <w:r w:rsidRPr="00E56A7A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vas-tu généralement au restaurant ?</w:t>
            </w:r>
            <w:r w:rsidRPr="00F91D41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 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Je vais au resto généralement 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le soir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7F28979D" w14:textId="30B97808" w:rsidR="00E56A7A" w:rsidRPr="00E56A7A" w:rsidRDefault="00E56A7A" w:rsidP="00E56A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  <w:tab/>
            </w:r>
            <w:r w:rsidRPr="00431D47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Avec qui allez-vous / vas-tu au restaurant ?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  <w:tab/>
            </w:r>
            <w:r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Je vais au resto 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avec mes amis</w:t>
            </w:r>
            <w:r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534D64EF" w14:textId="65C5A72B" w:rsidR="00E56A7A" w:rsidRPr="00E56A7A" w:rsidRDefault="00431D47" w:rsidP="00E56A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1D47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Combien de temps (en moyenne) passez-vous / passes-tu au restaurant ?</w:t>
            </w:r>
            <w:r w:rsidRPr="003324E6"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  <w:t xml:space="preserve"> </w:t>
            </w:r>
            <w:r w:rsidR="00E56A7A" w:rsidRPr="003324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us passons environ 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1h45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 resto.</w:t>
            </w:r>
          </w:p>
          <w:p w14:paraId="5B260B40" w14:textId="12D5E26C" w:rsidR="00E56A7A" w:rsidRPr="00E56A7A" w:rsidRDefault="003324E6" w:rsidP="00E56A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324E6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Demandez-vous / Demandes-tu un </w:t>
            </w:r>
            <w:proofErr w:type="spellStart"/>
            <w:r w:rsidRPr="003324E6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>doggy</w:t>
            </w:r>
            <w:proofErr w:type="spellEnd"/>
            <w:r w:rsidRPr="003324E6">
              <w:rPr>
                <w:rFonts w:ascii="Arial" w:eastAsia="Times New Roman" w:hAnsi="Arial" w:cs="Arial"/>
                <w:color w:val="FF0000"/>
                <w:sz w:val="20"/>
                <w:szCs w:val="20"/>
                <w:u w:val="dotted"/>
                <w:lang w:eastAsia="fr-FR"/>
              </w:rPr>
              <w:t xml:space="preserve"> bag ?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u w:val="dotted"/>
                <w:lang w:eastAsia="fr-FR"/>
              </w:rPr>
              <w:tab/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Non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je ne demande 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jamais</w:t>
            </w:r>
            <w:r w:rsidR="00E56A7A"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="00E56A7A"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ggy</w:t>
            </w:r>
            <w:proofErr w:type="spellEnd"/>
            <w:r w:rsidR="00E56A7A" w:rsidRPr="00E56A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bag.</w:t>
            </w:r>
          </w:p>
          <w:p w14:paraId="6AA54F35" w14:textId="0AA7EB21" w:rsidR="00F735BE" w:rsidRPr="00033B63" w:rsidRDefault="00F735BE" w:rsidP="00E56A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6809ECB" w14:textId="00DC0389" w:rsidR="000865F9" w:rsidRDefault="001E1F8E" w:rsidP="00B02D3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ctivité écrite individuelle permet à l’élève de pratiquer la question formelle qui est utilisée dans les questionnaires. </w:t>
      </w:r>
      <w:r w:rsidR="002D25A0">
        <w:rPr>
          <w:rFonts w:ascii="Times New Roman" w:eastAsia="Times New Roman" w:hAnsi="Times New Roman" w:cs="Times New Roman"/>
          <w:sz w:val="24"/>
          <w:szCs w:val="24"/>
          <w:lang w:eastAsia="fr-FR"/>
        </w:rPr>
        <w:t>Profitez-en pour réviser la fréquence pour nuancer les réponses : jamais, souvent, parfois, rarement, toujours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78641A6F" w14:textId="77777777" w:rsidR="001E1F8E" w:rsidRPr="001E1F8E" w:rsidRDefault="001E1F8E" w:rsidP="001E1F8E">
            <w:pPr>
              <w:numPr>
                <w:ilvl w:val="0"/>
                <w:numId w:val="20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E1F8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lète le tableau : associe chaque "quantité" au graphique qui correspond.</w:t>
            </w:r>
          </w:p>
          <w:p w14:paraId="33571102" w14:textId="1B6127DA" w:rsidR="001E1F8E" w:rsidRPr="001E1F8E" w:rsidRDefault="001E1F8E" w:rsidP="001E1F8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E1F8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a.</w:t>
            </w:r>
            <w:r w:rsidRPr="001E1F8E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un quart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.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 moitié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.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 totalité, l’intégralité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66411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</w:t>
            </w:r>
            <w:r w:rsidRPr="001E1F8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.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deux tiers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 </w:t>
            </w:r>
          </w:p>
          <w:p w14:paraId="2E3436CB" w14:textId="77777777" w:rsidR="001E1F8E" w:rsidRPr="001E1F8E" w:rsidRDefault="001E1F8E" w:rsidP="001E1F8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E1F8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.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tiers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 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.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rois quarts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E1F8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g.</w:t>
            </w:r>
            <w:r w:rsidRPr="001E1F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 majorité, la plupar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1364"/>
              <w:gridCol w:w="1365"/>
              <w:gridCol w:w="1365"/>
              <w:gridCol w:w="1365"/>
              <w:gridCol w:w="1365"/>
              <w:gridCol w:w="1365"/>
            </w:tblGrid>
            <w:tr w:rsidR="001E1F8E" w:rsidRPr="001E1F8E" w14:paraId="290A2680" w14:textId="77777777" w:rsidTr="001E1F8E">
              <w:tc>
                <w:tcPr>
                  <w:tcW w:w="1396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hideMark/>
                </w:tcPr>
                <w:p w14:paraId="2426E503" w14:textId="68D9CEEE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4F2677B6" wp14:editId="57BC2B66">
                        <wp:extent cx="723265" cy="723265"/>
                        <wp:effectExtent l="0" t="0" r="635" b="63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hideMark/>
                </w:tcPr>
                <w:p w14:paraId="032C60B6" w14:textId="6904B4B0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1CB6C6C" wp14:editId="739CFF8D">
                        <wp:extent cx="723265" cy="723265"/>
                        <wp:effectExtent l="0" t="0" r="635" b="63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hideMark/>
                </w:tcPr>
                <w:p w14:paraId="5886D792" w14:textId="151C6088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440B138C" wp14:editId="4D10B5D4">
                        <wp:extent cx="723265" cy="723265"/>
                        <wp:effectExtent l="0" t="0" r="635" b="635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hideMark/>
                </w:tcPr>
                <w:p w14:paraId="4808D162" w14:textId="3C767014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7F9B10E" wp14:editId="48DF6019">
                        <wp:extent cx="723265" cy="723265"/>
                        <wp:effectExtent l="0" t="0" r="635" b="63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hideMark/>
                </w:tcPr>
                <w:p w14:paraId="1555892D" w14:textId="2A8FFC30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410A6610" wp14:editId="4B2D7936">
                        <wp:extent cx="723265" cy="723265"/>
                        <wp:effectExtent l="0" t="0" r="635" b="635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hideMark/>
                </w:tcPr>
                <w:p w14:paraId="0D7C3E65" w14:textId="0E370EFA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46FA56F1" wp14:editId="13F08BFC">
                        <wp:extent cx="723265" cy="723265"/>
                        <wp:effectExtent l="0" t="0" r="635" b="63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hideMark/>
                </w:tcPr>
                <w:p w14:paraId="72726142" w14:textId="1C29DDED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CE6414F" wp14:editId="64EABB8C">
                        <wp:extent cx="723265" cy="723265"/>
                        <wp:effectExtent l="0" t="0" r="635" b="63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1F8E" w:rsidRPr="001E1F8E" w14:paraId="3C4987D9" w14:textId="77777777" w:rsidTr="001E1F8E">
              <w:tc>
                <w:tcPr>
                  <w:tcW w:w="1396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0573CA5B" w14:textId="77777777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4626ADF8" w14:textId="77777777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54ECE3AD" w14:textId="77777777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EE742DC" w14:textId="77777777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28FCB1B0" w14:textId="77777777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01397685" w14:textId="77777777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4848E08" w14:textId="77777777" w:rsidR="001E1F8E" w:rsidRPr="001E1F8E" w:rsidRDefault="001E1F8E" w:rsidP="001E1F8E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</w:tr>
            <w:tr w:rsidR="001E1F8E" w:rsidRPr="001E1F8E" w14:paraId="15091ACA" w14:textId="77777777" w:rsidTr="001E1F8E">
              <w:tc>
                <w:tcPr>
                  <w:tcW w:w="139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6BED64FC" w14:textId="77777777" w:rsidR="001E1F8E" w:rsidRPr="001E1F8E" w:rsidRDefault="001E1F8E" w:rsidP="0066411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1E1F8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481548" w14:textId="257BDF91" w:rsidR="001E1F8E" w:rsidRPr="002D25A0" w:rsidRDefault="00664116" w:rsidP="0066411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16516D7" w14:textId="1C3C95F2" w:rsidR="001E1F8E" w:rsidRPr="002D25A0" w:rsidRDefault="00664116" w:rsidP="0066411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2A0BF9" w14:textId="794294C2" w:rsidR="001E1F8E" w:rsidRPr="002D25A0" w:rsidRDefault="00664116" w:rsidP="0066411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1A2F70" w14:textId="0A51CA05" w:rsidR="001E1F8E" w:rsidRPr="002D25A0" w:rsidRDefault="00664116" w:rsidP="0066411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9ACFAC" w14:textId="7EBFD8E3" w:rsidR="001E1F8E" w:rsidRPr="002D25A0" w:rsidRDefault="00664116" w:rsidP="0066411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71E0095" w14:textId="5B511757" w:rsidR="001E1F8E" w:rsidRPr="002D25A0" w:rsidRDefault="00664116" w:rsidP="0066411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</w:tr>
          </w:tbl>
          <w:p w14:paraId="4BE0D061" w14:textId="01D478AF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05547635" w14:textId="77777777" w:rsidR="00F91D41" w:rsidRPr="00116DDE" w:rsidRDefault="00F91D41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DEBE87" w14:textId="77777777" w:rsidR="00D379A0" w:rsidRPr="004605D1" w:rsidRDefault="00D379A0" w:rsidP="00D379A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 w:after="120"/>
        <w:ind w:left="0" w:right="0" w:firstLine="709"/>
        <w:jc w:val="left"/>
        <w:rPr>
          <w:sz w:val="28"/>
        </w:rPr>
      </w:pPr>
      <w:r>
        <w:rPr>
          <w:sz w:val="28"/>
        </w:rPr>
        <w:t>PROJET : JE FAIS MON ENQUÊ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4CB3DB1" w14:textId="77777777" w:rsidR="00F91D41" w:rsidRPr="00F91D41" w:rsidRDefault="00033B63" w:rsidP="00F91D41">
            <w:pPr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91D41" w:rsidRPr="00F91D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r 2, choisissez un sujet : </w:t>
            </w:r>
          </w:p>
          <w:p w14:paraId="540A58E3" w14:textId="77777777" w:rsidR="00F91D41" w:rsidRPr="00F91D41" w:rsidRDefault="00F91D41" w:rsidP="00F91D41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1D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ujet 1 : </w:t>
            </w:r>
          </w:p>
          <w:p w14:paraId="2C00CF0A" w14:textId="77777777" w:rsidR="00F91D41" w:rsidRPr="00F91D41" w:rsidRDefault="00F91D41" w:rsidP="00F91D41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1D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jet 2 :</w:t>
            </w:r>
          </w:p>
          <w:p w14:paraId="36136C8E" w14:textId="77777777" w:rsidR="00F91D41" w:rsidRPr="00F91D41" w:rsidRDefault="00F91D41" w:rsidP="00F91D41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1D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jet 3 :</w:t>
            </w:r>
          </w:p>
          <w:p w14:paraId="63FDF774" w14:textId="59AA7A54" w:rsidR="00F91D41" w:rsidRPr="00F91D41" w:rsidRDefault="00F91D41" w:rsidP="00F91D41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1D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ujet 4 : </w:t>
            </w:r>
          </w:p>
          <w:p w14:paraId="3FC8494B" w14:textId="2E4D7B3C" w:rsidR="00F91D41" w:rsidRPr="00F91D41" w:rsidRDefault="00F91D41" w:rsidP="00F91D41">
            <w:pPr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1D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 un document A4, créez un questionnaire d’enquête (questions et réponses possibles à cocher).</w:t>
            </w:r>
          </w:p>
          <w:p w14:paraId="01B086E2" w14:textId="77777777" w:rsidR="00F91D41" w:rsidRPr="00F91D41" w:rsidRDefault="00F91D41" w:rsidP="00F91D41">
            <w:pPr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1D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errogez plusieurs personnes de la classe, notez toutes les réponses et écrivez un texte court pour commenter les résultats.</w:t>
            </w:r>
          </w:p>
          <w:p w14:paraId="33B5BBF6" w14:textId="535C3E34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25EABDFD" w14:textId="76EAA315" w:rsidR="00033B63" w:rsidRDefault="00F91D41" w:rsidP="00A227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 par 2. Le professeur propose différents sujets (selon ce qui a été abordé précédemment dans les cours) : recyclage, habitudes alimentaires</w:t>
      </w:r>
      <w:r w:rsidR="00101B41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</w:t>
      </w:r>
      <w:r w:rsidR="00A2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que groupe choisit un sujet et fait le questionnaire à l’écrit, avec des questions formelles et des réponses à choix prédéfinis (cases à cocher, pas de réponses libres).</w:t>
      </w:r>
      <w:r w:rsidR="005324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suite, chaque groupe interroge plusieurs personnes de la classe pour avoir différentes réponses. Enfin, avec les résultats combinant toutes les réponses, ils rédigent une petite conclusion qui répond à la question de l’enquête. </w:t>
      </w:r>
      <w:bookmarkStart w:id="0" w:name="_GoBack"/>
      <w:bookmarkEnd w:id="0"/>
    </w:p>
    <w:p w14:paraId="21ADCB92" w14:textId="47D2318D" w:rsidR="00FA1708" w:rsidRPr="00F91D41" w:rsidRDefault="0053241B" w:rsidP="0053241B">
      <w:pPr>
        <w:spacing w:after="0" w:line="276" w:lineRule="auto"/>
        <w:jc w:val="both"/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école se trouve dans une ville avec des lieux français, les élèves peuvent aller faire leur enquête auprès de Français qui s’y trouvent.</w:t>
      </w:r>
    </w:p>
    <w:sectPr w:rsidR="00FA1708" w:rsidRPr="00F91D41" w:rsidSect="00A804E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F91FF" w14:textId="77777777" w:rsidR="000679FE" w:rsidRDefault="000679FE" w:rsidP="00BA0609">
      <w:pPr>
        <w:spacing w:after="0" w:line="240" w:lineRule="auto"/>
      </w:pPr>
      <w:r>
        <w:separator/>
      </w:r>
    </w:p>
  </w:endnote>
  <w:endnote w:type="continuationSeparator" w:id="0">
    <w:p w14:paraId="4A111507" w14:textId="77777777" w:rsidR="000679FE" w:rsidRDefault="000679FE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01B41" w:rsidRPr="00101B4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 xml:space="preserve">Exploitation pédagogique par Clotilde </w:t>
    </w:r>
    <w:proofErr w:type="spellStart"/>
    <w:r w:rsidR="00A804EF">
      <w:t>Vento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01B41" w:rsidRPr="00101B4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8EED6" w14:textId="77777777" w:rsidR="000679FE" w:rsidRDefault="000679FE" w:rsidP="00BA0609">
      <w:pPr>
        <w:spacing w:after="0" w:line="240" w:lineRule="auto"/>
      </w:pPr>
      <w:r>
        <w:separator/>
      </w:r>
    </w:p>
  </w:footnote>
  <w:footnote w:type="continuationSeparator" w:id="0">
    <w:p w14:paraId="1B3B5EAA" w14:textId="77777777" w:rsidR="000679FE" w:rsidRDefault="000679FE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545F7FE2" w:rsidR="009A2F13" w:rsidRPr="000E6AD6" w:rsidRDefault="00030E9C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Le </w:t>
    </w:r>
    <w:proofErr w:type="spellStart"/>
    <w:r>
      <w:rPr>
        <w:i/>
        <w:color w:val="808080" w:themeColor="background1" w:themeShade="80"/>
        <w:sz w:val="24"/>
      </w:rPr>
      <w:t>doggy</w:t>
    </w:r>
    <w:proofErr w:type="spellEnd"/>
    <w:r>
      <w:rPr>
        <w:i/>
        <w:color w:val="808080" w:themeColor="background1" w:themeShade="80"/>
        <w:sz w:val="24"/>
      </w:rPr>
      <w:t xml:space="preserve"> bag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393"/>
    <w:multiLevelType w:val="hybridMultilevel"/>
    <w:tmpl w:val="59E63534"/>
    <w:lvl w:ilvl="0" w:tplc="27C8B012">
      <w:start w:val="3"/>
      <w:numFmt w:val="bullet"/>
      <w:lvlText w:val="-"/>
      <w:lvlJc w:val="left"/>
      <w:pPr>
        <w:ind w:left="71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0D2E3F17"/>
    <w:multiLevelType w:val="hybridMultilevel"/>
    <w:tmpl w:val="D66C7824"/>
    <w:lvl w:ilvl="0" w:tplc="3C420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706B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6E0"/>
    <w:multiLevelType w:val="hybridMultilevel"/>
    <w:tmpl w:val="B43E347E"/>
    <w:lvl w:ilvl="0" w:tplc="0C348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61BD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94289"/>
    <w:multiLevelType w:val="hybridMultilevel"/>
    <w:tmpl w:val="7E923F10"/>
    <w:lvl w:ilvl="0" w:tplc="0F34A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C760E"/>
    <w:multiLevelType w:val="hybridMultilevel"/>
    <w:tmpl w:val="3E70AD9E"/>
    <w:lvl w:ilvl="0" w:tplc="F80A3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72699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5F40"/>
    <w:multiLevelType w:val="hybridMultilevel"/>
    <w:tmpl w:val="241E0F9A"/>
    <w:lvl w:ilvl="0" w:tplc="F80A3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7E4D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BC4"/>
    <w:multiLevelType w:val="hybridMultilevel"/>
    <w:tmpl w:val="7BEED7FA"/>
    <w:lvl w:ilvl="0" w:tplc="47B2F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75F1"/>
    <w:rsid w:val="000221B3"/>
    <w:rsid w:val="0002246C"/>
    <w:rsid w:val="00030E9C"/>
    <w:rsid w:val="00030EF4"/>
    <w:rsid w:val="00031EFA"/>
    <w:rsid w:val="00033B63"/>
    <w:rsid w:val="0006082F"/>
    <w:rsid w:val="000672DD"/>
    <w:rsid w:val="000679FE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01B41"/>
    <w:rsid w:val="001025C6"/>
    <w:rsid w:val="00116DDE"/>
    <w:rsid w:val="001358C0"/>
    <w:rsid w:val="00136A3D"/>
    <w:rsid w:val="001436ED"/>
    <w:rsid w:val="00174224"/>
    <w:rsid w:val="0019035F"/>
    <w:rsid w:val="001924B4"/>
    <w:rsid w:val="0019313F"/>
    <w:rsid w:val="001A37F9"/>
    <w:rsid w:val="001C33EA"/>
    <w:rsid w:val="001E1F8E"/>
    <w:rsid w:val="0020122E"/>
    <w:rsid w:val="0020228B"/>
    <w:rsid w:val="0020360E"/>
    <w:rsid w:val="00212BF1"/>
    <w:rsid w:val="002130CF"/>
    <w:rsid w:val="002131C5"/>
    <w:rsid w:val="002236B6"/>
    <w:rsid w:val="002439BB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95D"/>
    <w:rsid w:val="002D0DE7"/>
    <w:rsid w:val="002D25A0"/>
    <w:rsid w:val="002F0276"/>
    <w:rsid w:val="002F0BBB"/>
    <w:rsid w:val="002F1DFF"/>
    <w:rsid w:val="00312437"/>
    <w:rsid w:val="0031273B"/>
    <w:rsid w:val="003277A0"/>
    <w:rsid w:val="00327E7E"/>
    <w:rsid w:val="00330811"/>
    <w:rsid w:val="003324E6"/>
    <w:rsid w:val="0033505D"/>
    <w:rsid w:val="003438DA"/>
    <w:rsid w:val="00350B70"/>
    <w:rsid w:val="0035109D"/>
    <w:rsid w:val="003549FE"/>
    <w:rsid w:val="003647CC"/>
    <w:rsid w:val="0037775B"/>
    <w:rsid w:val="00392039"/>
    <w:rsid w:val="003B786D"/>
    <w:rsid w:val="003C2A36"/>
    <w:rsid w:val="003C4B04"/>
    <w:rsid w:val="003C6D80"/>
    <w:rsid w:val="003D7E94"/>
    <w:rsid w:val="003F0F01"/>
    <w:rsid w:val="00405096"/>
    <w:rsid w:val="004154C1"/>
    <w:rsid w:val="00431D47"/>
    <w:rsid w:val="0043540D"/>
    <w:rsid w:val="0045168B"/>
    <w:rsid w:val="004605D1"/>
    <w:rsid w:val="00480AB6"/>
    <w:rsid w:val="00483290"/>
    <w:rsid w:val="004921DD"/>
    <w:rsid w:val="004A09D2"/>
    <w:rsid w:val="004A4746"/>
    <w:rsid w:val="004C6FC7"/>
    <w:rsid w:val="004D5396"/>
    <w:rsid w:val="004E61E1"/>
    <w:rsid w:val="004F35F7"/>
    <w:rsid w:val="00523CF6"/>
    <w:rsid w:val="0053241B"/>
    <w:rsid w:val="00536329"/>
    <w:rsid w:val="00546BCE"/>
    <w:rsid w:val="00576578"/>
    <w:rsid w:val="005823F7"/>
    <w:rsid w:val="00594313"/>
    <w:rsid w:val="005978B4"/>
    <w:rsid w:val="005A32AA"/>
    <w:rsid w:val="005A4993"/>
    <w:rsid w:val="005A7DDE"/>
    <w:rsid w:val="005A7E35"/>
    <w:rsid w:val="005B4FA4"/>
    <w:rsid w:val="005B56C9"/>
    <w:rsid w:val="005C048D"/>
    <w:rsid w:val="005C4C93"/>
    <w:rsid w:val="005E0CB3"/>
    <w:rsid w:val="005E227F"/>
    <w:rsid w:val="00624313"/>
    <w:rsid w:val="00641362"/>
    <w:rsid w:val="006559C9"/>
    <w:rsid w:val="00664116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678A"/>
    <w:rsid w:val="006F7816"/>
    <w:rsid w:val="007043E1"/>
    <w:rsid w:val="0071735C"/>
    <w:rsid w:val="00717568"/>
    <w:rsid w:val="00735908"/>
    <w:rsid w:val="00752618"/>
    <w:rsid w:val="00761706"/>
    <w:rsid w:val="007719FB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4E6B"/>
    <w:rsid w:val="008D0D59"/>
    <w:rsid w:val="008E47E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17AAF"/>
    <w:rsid w:val="00A22732"/>
    <w:rsid w:val="00A44995"/>
    <w:rsid w:val="00A64B8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6912"/>
    <w:rsid w:val="00AF74AC"/>
    <w:rsid w:val="00B02D3E"/>
    <w:rsid w:val="00B1088D"/>
    <w:rsid w:val="00B15D2E"/>
    <w:rsid w:val="00B276A0"/>
    <w:rsid w:val="00B30BDE"/>
    <w:rsid w:val="00B46DAF"/>
    <w:rsid w:val="00B6131F"/>
    <w:rsid w:val="00B65B6A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142E0"/>
    <w:rsid w:val="00C222F5"/>
    <w:rsid w:val="00C26A1B"/>
    <w:rsid w:val="00C34A46"/>
    <w:rsid w:val="00C5176E"/>
    <w:rsid w:val="00C5211B"/>
    <w:rsid w:val="00C57C38"/>
    <w:rsid w:val="00C679F9"/>
    <w:rsid w:val="00C744D1"/>
    <w:rsid w:val="00C87BBD"/>
    <w:rsid w:val="00CA225C"/>
    <w:rsid w:val="00CA6B71"/>
    <w:rsid w:val="00CB37D1"/>
    <w:rsid w:val="00CB48A8"/>
    <w:rsid w:val="00CB4C1C"/>
    <w:rsid w:val="00CC10CF"/>
    <w:rsid w:val="00CC17BF"/>
    <w:rsid w:val="00CC6EAD"/>
    <w:rsid w:val="00CD0209"/>
    <w:rsid w:val="00CD022C"/>
    <w:rsid w:val="00D00785"/>
    <w:rsid w:val="00D061F2"/>
    <w:rsid w:val="00D34729"/>
    <w:rsid w:val="00D379A0"/>
    <w:rsid w:val="00D42CC8"/>
    <w:rsid w:val="00D508D2"/>
    <w:rsid w:val="00D534A2"/>
    <w:rsid w:val="00D71D6F"/>
    <w:rsid w:val="00D72D43"/>
    <w:rsid w:val="00D75BC3"/>
    <w:rsid w:val="00D970AA"/>
    <w:rsid w:val="00DA02C2"/>
    <w:rsid w:val="00DA760A"/>
    <w:rsid w:val="00DE398F"/>
    <w:rsid w:val="00DE7D4C"/>
    <w:rsid w:val="00DF0C95"/>
    <w:rsid w:val="00DF4C62"/>
    <w:rsid w:val="00DF69ED"/>
    <w:rsid w:val="00E02E0D"/>
    <w:rsid w:val="00E04A60"/>
    <w:rsid w:val="00E05FBC"/>
    <w:rsid w:val="00E10F8B"/>
    <w:rsid w:val="00E23277"/>
    <w:rsid w:val="00E23F25"/>
    <w:rsid w:val="00E52F08"/>
    <w:rsid w:val="00E5438F"/>
    <w:rsid w:val="00E56A7A"/>
    <w:rsid w:val="00E63053"/>
    <w:rsid w:val="00E64459"/>
    <w:rsid w:val="00E65F0C"/>
    <w:rsid w:val="00E918EA"/>
    <w:rsid w:val="00EB0CEA"/>
    <w:rsid w:val="00EB1F95"/>
    <w:rsid w:val="00EB5A65"/>
    <w:rsid w:val="00EE7298"/>
    <w:rsid w:val="00F35052"/>
    <w:rsid w:val="00F64333"/>
    <w:rsid w:val="00F6707B"/>
    <w:rsid w:val="00F735BE"/>
    <w:rsid w:val="00F74CAA"/>
    <w:rsid w:val="00F85028"/>
    <w:rsid w:val="00F87B89"/>
    <w:rsid w:val="00F91D41"/>
    <w:rsid w:val="00F95341"/>
    <w:rsid w:val="00FA1708"/>
    <w:rsid w:val="00FB5796"/>
    <w:rsid w:val="00FC106F"/>
    <w:rsid w:val="00FD07C1"/>
    <w:rsid w:val="00FD14C5"/>
    <w:rsid w:val="00FF2DD9"/>
    <w:rsid w:val="00FF51A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ansksprog.dk/france_et_societe/regions_de_france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1466-2D4E-464F-9646-F24A5B8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35</cp:revision>
  <dcterms:created xsi:type="dcterms:W3CDTF">2015-03-26T13:49:00Z</dcterms:created>
  <dcterms:modified xsi:type="dcterms:W3CDTF">2015-09-24T13:42:00Z</dcterms:modified>
</cp:coreProperties>
</file>